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5E6FD" w14:textId="57A0259E" w:rsidR="00FF34F8" w:rsidRPr="00BB51AE" w:rsidRDefault="00FF34F8" w:rsidP="00BB51AE">
      <w:pPr>
        <w:spacing w:line="240" w:lineRule="auto"/>
        <w:jc w:val="center"/>
        <w:rPr>
          <w:b/>
        </w:rPr>
      </w:pPr>
      <w:r w:rsidRPr="00072471">
        <w:rPr>
          <w:b/>
        </w:rPr>
        <w:t xml:space="preserve">ACTA DE SEGUIMIENTO FORMATO </w:t>
      </w:r>
      <w:r w:rsidR="005F42A4">
        <w:rPr>
          <w:b/>
        </w:rPr>
        <w:t>UNICO DE INVENTARIO DOCUMENTAL</w:t>
      </w:r>
    </w:p>
    <w:p w14:paraId="432B2A7D" w14:textId="77777777" w:rsidR="00FF34F8" w:rsidRDefault="00FF34F8" w:rsidP="00941616">
      <w:pPr>
        <w:pStyle w:val="Prrafodelist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37D0C">
        <w:rPr>
          <w:sz w:val="20"/>
          <w:szCs w:val="20"/>
        </w:rPr>
        <w:t xml:space="preserve"> DATOS DEL FUNCIONARIO.</w:t>
      </w:r>
      <w:r w:rsidR="000E5791">
        <w:rPr>
          <w:sz w:val="20"/>
          <w:szCs w:val="20"/>
        </w:rPr>
        <w:t xml:space="preserve">  </w:t>
      </w:r>
    </w:p>
    <w:p w14:paraId="6A09C830" w14:textId="77777777" w:rsidR="000E5791" w:rsidRPr="00967751" w:rsidRDefault="000E5791" w:rsidP="00941616">
      <w:pPr>
        <w:pStyle w:val="Prrafodelista"/>
        <w:spacing w:line="240" w:lineRule="auto"/>
        <w:jc w:val="both"/>
        <w:rPr>
          <w:sz w:val="12"/>
          <w:szCs w:val="12"/>
        </w:rPr>
      </w:pPr>
      <w:bookmarkStart w:id="0" w:name="_GoBack"/>
      <w:bookmarkEnd w:id="0"/>
    </w:p>
    <w:p w14:paraId="1451BDEB" w14:textId="77777777" w:rsidR="009B1387" w:rsidRPr="00A37D0C" w:rsidRDefault="000E5791" w:rsidP="006A64EC">
      <w:pPr>
        <w:pStyle w:val="Prrafodelista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ECHA: _____________________________                                  </w:t>
      </w:r>
    </w:p>
    <w:p w14:paraId="1EEFAA1A" w14:textId="77777777" w:rsidR="00FF34F8" w:rsidRDefault="009B1387" w:rsidP="00941616">
      <w:pPr>
        <w:pStyle w:val="Prrafodelist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MBRES Y APELLIDOS: _____________________________</w:t>
      </w:r>
      <w:r w:rsidR="000E5791">
        <w:rPr>
          <w:sz w:val="20"/>
          <w:szCs w:val="20"/>
        </w:rPr>
        <w:t>_____________________________</w:t>
      </w:r>
    </w:p>
    <w:p w14:paraId="6B5D7717" w14:textId="77777777" w:rsidR="00BB51AE" w:rsidRDefault="00BB51AE" w:rsidP="00941616">
      <w:pPr>
        <w:pStyle w:val="Prrafodelist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ARGO:</w:t>
      </w:r>
      <w:r w:rsidR="00FF442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</w:t>
      </w:r>
      <w:proofErr w:type="gramStart"/>
      <w:r>
        <w:rPr>
          <w:sz w:val="20"/>
          <w:szCs w:val="20"/>
        </w:rPr>
        <w:t>SECRETARIA:_</w:t>
      </w:r>
      <w:proofErr w:type="gramEnd"/>
      <w:r>
        <w:rPr>
          <w:sz w:val="20"/>
          <w:szCs w:val="20"/>
        </w:rPr>
        <w:t>________________OFICINA:_________________</w:t>
      </w:r>
    </w:p>
    <w:p w14:paraId="7BAEB0C7" w14:textId="77777777" w:rsidR="00BB51AE" w:rsidRPr="00A754A2" w:rsidRDefault="000708F5" w:rsidP="00941616">
      <w:pPr>
        <w:pStyle w:val="Prrafodelista"/>
        <w:tabs>
          <w:tab w:val="left" w:pos="7695"/>
        </w:tabs>
        <w:spacing w:line="240" w:lineRule="auto"/>
        <w:jc w:val="both"/>
        <w:rPr>
          <w:sz w:val="12"/>
          <w:szCs w:val="12"/>
        </w:rPr>
      </w:pPr>
      <w:r w:rsidRPr="00A754A2">
        <w:rPr>
          <w:sz w:val="12"/>
          <w:szCs w:val="12"/>
        </w:rPr>
        <w:tab/>
      </w:r>
    </w:p>
    <w:p w14:paraId="77C0B335" w14:textId="77777777" w:rsidR="00FF34F8" w:rsidRPr="00A37D0C" w:rsidRDefault="00FF34F8" w:rsidP="00941616">
      <w:pPr>
        <w:pStyle w:val="Prrafodelist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proofErr w:type="gramStart"/>
      <w:r w:rsidRPr="00A37D0C">
        <w:rPr>
          <w:sz w:val="20"/>
          <w:szCs w:val="20"/>
        </w:rPr>
        <w:t>PASOS A INDAGAR</w:t>
      </w:r>
      <w:proofErr w:type="gramEnd"/>
      <w:r w:rsidRPr="00A37D0C">
        <w:rPr>
          <w:sz w:val="20"/>
          <w:szCs w:val="20"/>
        </w:rPr>
        <w:t>:</w:t>
      </w:r>
    </w:p>
    <w:p w14:paraId="36A7EE44" w14:textId="77777777" w:rsidR="00FF34F8" w:rsidRPr="00595877" w:rsidRDefault="00FF34F8" w:rsidP="00941616">
      <w:pPr>
        <w:pStyle w:val="Prrafodelista"/>
        <w:spacing w:line="240" w:lineRule="auto"/>
        <w:jc w:val="both"/>
        <w:rPr>
          <w:sz w:val="12"/>
          <w:szCs w:val="12"/>
        </w:rPr>
      </w:pPr>
    </w:p>
    <w:p w14:paraId="550AA07A" w14:textId="7A4A22D0" w:rsidR="00F001C1" w:rsidRPr="008E2A7E" w:rsidRDefault="00F001C1" w:rsidP="001A4C6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ee</w:t>
      </w:r>
      <w:r w:rsidR="001A4C61">
        <w:rPr>
          <w:sz w:val="20"/>
          <w:szCs w:val="20"/>
        </w:rPr>
        <w:t xml:space="preserve"> </w:t>
      </w:r>
      <w:r>
        <w:rPr>
          <w:sz w:val="20"/>
          <w:szCs w:val="20"/>
        </w:rPr>
        <w:t>usted el inventario de los documentos de su oficina</w:t>
      </w:r>
      <w:r w:rsidR="007E7235">
        <w:rPr>
          <w:sz w:val="20"/>
          <w:szCs w:val="20"/>
        </w:rPr>
        <w:t xml:space="preserve">. </w:t>
      </w:r>
      <w:r w:rsidR="00941616">
        <w:rPr>
          <w:sz w:val="20"/>
          <w:szCs w:val="20"/>
        </w:rPr>
        <w:t xml:space="preserve"> SI_____NO_____PORQUE__________________________________________________________________________________________________________________________________</w:t>
      </w:r>
    </w:p>
    <w:p w14:paraId="13BB4C34" w14:textId="77777777" w:rsidR="00F001C1" w:rsidRDefault="00113B60" w:rsidP="001A4C6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o u</w:t>
      </w:r>
      <w:r w:rsidR="00F001C1">
        <w:rPr>
          <w:sz w:val="20"/>
          <w:szCs w:val="20"/>
        </w:rPr>
        <w:t>tiliza el Formato Único de Inventario Documental</w:t>
      </w:r>
      <w:r w:rsidR="000D6C60">
        <w:rPr>
          <w:sz w:val="20"/>
          <w:szCs w:val="20"/>
        </w:rPr>
        <w:t>.</w:t>
      </w:r>
    </w:p>
    <w:p w14:paraId="3DA48CC4" w14:textId="705854A9" w:rsidR="000D6C60" w:rsidRPr="008E2A7E" w:rsidRDefault="00AE3B0D" w:rsidP="001A4C61">
      <w:pPr>
        <w:spacing w:after="0"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D6C60">
        <w:rPr>
          <w:sz w:val="20"/>
          <w:szCs w:val="20"/>
        </w:rPr>
        <w:t xml:space="preserve">Digital _____                                   Físico_____                                                </w:t>
      </w:r>
      <w:r w:rsidR="007E7235" w:rsidRPr="007E7235">
        <w:rPr>
          <w:sz w:val="20"/>
          <w:szCs w:val="20"/>
        </w:rPr>
        <w:t xml:space="preserve">Base de </w:t>
      </w:r>
      <w:proofErr w:type="gramStart"/>
      <w:r w:rsidR="007E7235" w:rsidRPr="007E7235">
        <w:rPr>
          <w:sz w:val="20"/>
          <w:szCs w:val="20"/>
        </w:rPr>
        <w:t>Datos.</w:t>
      </w:r>
      <w:r w:rsidR="00F852D8">
        <w:rPr>
          <w:sz w:val="20"/>
          <w:szCs w:val="20"/>
        </w:rPr>
        <w:t>_</w:t>
      </w:r>
      <w:proofErr w:type="gramEnd"/>
      <w:r w:rsidR="00F852D8">
        <w:rPr>
          <w:sz w:val="20"/>
          <w:szCs w:val="20"/>
        </w:rPr>
        <w:t>____</w:t>
      </w:r>
      <w:r w:rsidR="007E7235" w:rsidRPr="007E7235">
        <w:rPr>
          <w:sz w:val="20"/>
          <w:szCs w:val="20"/>
        </w:rPr>
        <w:t xml:space="preserve">     </w:t>
      </w:r>
      <w:r w:rsidR="000D6C60">
        <w:rPr>
          <w:sz w:val="20"/>
          <w:szCs w:val="20"/>
        </w:rPr>
        <w:t xml:space="preserve">         </w:t>
      </w:r>
      <w:r w:rsidR="007E7235" w:rsidRPr="007E7235">
        <w:rPr>
          <w:sz w:val="20"/>
          <w:szCs w:val="20"/>
        </w:rPr>
        <w:t xml:space="preserve">  </w:t>
      </w:r>
    </w:p>
    <w:p w14:paraId="1BC7CFBB" w14:textId="4E213EBD" w:rsidR="00F1425A" w:rsidRPr="008E2A7E" w:rsidRDefault="00880009" w:rsidP="001A4C6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a archivando debidamente los documentos teniendo en cuenta las pautas: Clasificación, Orden original (cronológicamente) </w:t>
      </w:r>
      <w:proofErr w:type="gramStart"/>
      <w:r>
        <w:rPr>
          <w:sz w:val="20"/>
          <w:szCs w:val="20"/>
        </w:rPr>
        <w:t xml:space="preserve">y  </w:t>
      </w:r>
      <w:r w:rsidR="00F1425A">
        <w:rPr>
          <w:sz w:val="20"/>
          <w:szCs w:val="20"/>
        </w:rPr>
        <w:t>Foliación</w:t>
      </w:r>
      <w:proofErr w:type="gramEnd"/>
      <w:r>
        <w:rPr>
          <w:sz w:val="20"/>
          <w:szCs w:val="20"/>
        </w:rPr>
        <w:t>, como indica</w:t>
      </w:r>
      <w:r w:rsidR="00F1425A">
        <w:rPr>
          <w:sz w:val="20"/>
          <w:szCs w:val="20"/>
        </w:rPr>
        <w:t>n la</w:t>
      </w:r>
      <w:r w:rsidR="003F33AC">
        <w:rPr>
          <w:sz w:val="20"/>
          <w:szCs w:val="20"/>
        </w:rPr>
        <w:t>s</w:t>
      </w:r>
      <w:r w:rsidR="00F1425A">
        <w:rPr>
          <w:sz w:val="20"/>
          <w:szCs w:val="20"/>
        </w:rPr>
        <w:t xml:space="preserve"> normas archivísticas.  </w:t>
      </w:r>
      <w:r w:rsidR="00D469DA">
        <w:rPr>
          <w:sz w:val="20"/>
          <w:szCs w:val="20"/>
        </w:rPr>
        <w:t>SI_____NO_____</w:t>
      </w:r>
      <w:r w:rsidR="00F1425A" w:rsidRPr="00F1425A">
        <w:rPr>
          <w:sz w:val="20"/>
          <w:szCs w:val="20"/>
        </w:rPr>
        <w:t>PORQUE______________________________________</w:t>
      </w:r>
      <w:r w:rsidR="00F1425A">
        <w:rPr>
          <w:sz w:val="20"/>
          <w:szCs w:val="20"/>
        </w:rPr>
        <w:t>______________________________________________________________________________________________</w:t>
      </w:r>
    </w:p>
    <w:p w14:paraId="70C3F878" w14:textId="77777777" w:rsidR="00D23069" w:rsidRDefault="0003782A" w:rsidP="001A4C61">
      <w:pPr>
        <w:pStyle w:val="Prrafodelista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 </w:t>
      </w:r>
      <w:r w:rsidR="00F5297A">
        <w:rPr>
          <w:sz w:val="20"/>
          <w:szCs w:val="20"/>
        </w:rPr>
        <w:t>o</w:t>
      </w:r>
      <w:r>
        <w:rPr>
          <w:sz w:val="20"/>
          <w:szCs w:val="20"/>
        </w:rPr>
        <w:t>ficina posee</w:t>
      </w:r>
      <w:r w:rsidR="00DA00FF" w:rsidRPr="00DA00FF">
        <w:rPr>
          <w:sz w:val="20"/>
          <w:szCs w:val="20"/>
        </w:rPr>
        <w:t xml:space="preserve"> documentos</w:t>
      </w:r>
      <w:r w:rsidR="00A97772">
        <w:rPr>
          <w:sz w:val="20"/>
          <w:szCs w:val="20"/>
        </w:rPr>
        <w:t xml:space="preserve"> relacionados con el asunto</w:t>
      </w:r>
      <w:r w:rsidR="00DA00FF" w:rsidRPr="00DA00FF">
        <w:rPr>
          <w:sz w:val="20"/>
          <w:szCs w:val="20"/>
        </w:rPr>
        <w:t xml:space="preserve"> Derechos Humanos</w:t>
      </w:r>
      <w:r w:rsidR="008A06B0">
        <w:rPr>
          <w:sz w:val="20"/>
          <w:szCs w:val="20"/>
        </w:rPr>
        <w:tab/>
      </w:r>
    </w:p>
    <w:p w14:paraId="1ADEB00C" w14:textId="64D035FA" w:rsidR="008A06B0" w:rsidRDefault="008A06B0" w:rsidP="00D23069">
      <w:pPr>
        <w:pStyle w:val="Prrafodelista"/>
        <w:spacing w:line="36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SI_____ NO____</w:t>
      </w:r>
      <w:proofErr w:type="gramStart"/>
      <w:r>
        <w:rPr>
          <w:sz w:val="20"/>
          <w:szCs w:val="20"/>
        </w:rPr>
        <w:t>_</w:t>
      </w:r>
      <w:r w:rsidR="00D23069">
        <w:rPr>
          <w:sz w:val="20"/>
          <w:szCs w:val="20"/>
        </w:rPr>
        <w:t xml:space="preserve"> </w:t>
      </w:r>
      <w:r w:rsidR="006243F2">
        <w:rPr>
          <w:sz w:val="20"/>
          <w:szCs w:val="20"/>
        </w:rPr>
        <w:t>,</w:t>
      </w:r>
      <w:proofErr w:type="gramEnd"/>
      <w:r w:rsidR="006243F2">
        <w:rPr>
          <w:sz w:val="20"/>
          <w:szCs w:val="20"/>
        </w:rPr>
        <w:t xml:space="preserve"> Si es </w:t>
      </w:r>
      <w:r w:rsidR="00305B1C">
        <w:rPr>
          <w:sz w:val="20"/>
          <w:szCs w:val="20"/>
        </w:rPr>
        <w:t>afirmativa</w:t>
      </w:r>
      <w:r w:rsidR="006243F2">
        <w:rPr>
          <w:sz w:val="20"/>
          <w:szCs w:val="20"/>
        </w:rPr>
        <w:t xml:space="preserve"> la respuesta, tiene </w:t>
      </w:r>
      <w:r w:rsidR="00305B1C">
        <w:rPr>
          <w:sz w:val="20"/>
          <w:szCs w:val="20"/>
        </w:rPr>
        <w:t>inventario</w:t>
      </w:r>
      <w:r w:rsidR="006243F2">
        <w:rPr>
          <w:sz w:val="20"/>
          <w:szCs w:val="20"/>
        </w:rPr>
        <w:tab/>
        <w:t>SI_____ NO_____</w:t>
      </w:r>
    </w:p>
    <w:p w14:paraId="47B01B4B" w14:textId="22B3B39B" w:rsidR="00245801" w:rsidRDefault="008A06B0" w:rsidP="001A4C61">
      <w:pPr>
        <w:pStyle w:val="Prrafodelista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 </w:t>
      </w:r>
      <w:r w:rsidR="00F5297A">
        <w:rPr>
          <w:sz w:val="20"/>
          <w:szCs w:val="20"/>
        </w:rPr>
        <w:t>o</w:t>
      </w:r>
      <w:r>
        <w:rPr>
          <w:sz w:val="20"/>
          <w:szCs w:val="20"/>
        </w:rPr>
        <w:t>ficina posee</w:t>
      </w:r>
      <w:r w:rsidR="00DA00FF" w:rsidRPr="00DA00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cumentos de Ley </w:t>
      </w:r>
      <w:r w:rsidR="002B4F55">
        <w:rPr>
          <w:sz w:val="20"/>
          <w:szCs w:val="20"/>
        </w:rPr>
        <w:t xml:space="preserve">de </w:t>
      </w:r>
      <w:r w:rsidR="00DF63B2">
        <w:rPr>
          <w:sz w:val="20"/>
          <w:szCs w:val="20"/>
        </w:rPr>
        <w:t>víctimas</w:t>
      </w:r>
      <w:r w:rsidR="00F60253">
        <w:rPr>
          <w:sz w:val="20"/>
          <w:szCs w:val="20"/>
        </w:rPr>
        <w:tab/>
      </w:r>
      <w:r w:rsidR="005E052E">
        <w:rPr>
          <w:sz w:val="20"/>
          <w:szCs w:val="20"/>
        </w:rPr>
        <w:t xml:space="preserve"> </w:t>
      </w:r>
      <w:r w:rsidR="00D363EA">
        <w:rPr>
          <w:sz w:val="20"/>
          <w:szCs w:val="20"/>
        </w:rPr>
        <w:tab/>
      </w:r>
      <w:r w:rsidR="005E052E">
        <w:rPr>
          <w:sz w:val="20"/>
          <w:szCs w:val="20"/>
        </w:rPr>
        <w:t>SI_____ NO_____</w:t>
      </w:r>
    </w:p>
    <w:p w14:paraId="715CBCB7" w14:textId="440C1009" w:rsidR="00595877" w:rsidRPr="00F1425A" w:rsidRDefault="00595877" w:rsidP="00595877">
      <w:pPr>
        <w:pStyle w:val="Prrafodelista"/>
        <w:spacing w:line="36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Si es afirmativa la respuesta, tiene inventario</w:t>
      </w:r>
      <w:r>
        <w:rPr>
          <w:sz w:val="20"/>
          <w:szCs w:val="20"/>
        </w:rPr>
        <w:tab/>
      </w:r>
      <w:r w:rsidR="00D363EA">
        <w:rPr>
          <w:sz w:val="20"/>
          <w:szCs w:val="20"/>
        </w:rPr>
        <w:tab/>
      </w:r>
      <w:r w:rsidR="00D363EA">
        <w:rPr>
          <w:sz w:val="20"/>
          <w:szCs w:val="20"/>
        </w:rPr>
        <w:tab/>
      </w:r>
      <w:r>
        <w:rPr>
          <w:sz w:val="20"/>
          <w:szCs w:val="20"/>
        </w:rPr>
        <w:t>SI_____ NO_____</w:t>
      </w:r>
    </w:p>
    <w:p w14:paraId="5B78F21A" w14:textId="77777777" w:rsidR="00FF34F8" w:rsidRPr="003C3EC6" w:rsidRDefault="00FF34F8" w:rsidP="00941616">
      <w:pPr>
        <w:jc w:val="both"/>
        <w:rPr>
          <w:b/>
          <w:sz w:val="16"/>
          <w:szCs w:val="16"/>
        </w:rPr>
      </w:pPr>
      <w:r w:rsidRPr="003C3EC6">
        <w:rPr>
          <w:b/>
          <w:sz w:val="16"/>
          <w:szCs w:val="16"/>
        </w:rPr>
        <w:t>RECOMENDACIONES:</w:t>
      </w:r>
      <w:r>
        <w:rPr>
          <w:b/>
          <w:sz w:val="16"/>
          <w:szCs w:val="16"/>
        </w:rPr>
        <w:t xml:space="preserve">   </w:t>
      </w:r>
    </w:p>
    <w:p w14:paraId="1A8E2002" w14:textId="6AF6C967" w:rsidR="00FF34F8" w:rsidRPr="00EB7110" w:rsidRDefault="00FF34F8" w:rsidP="00941616">
      <w:pPr>
        <w:pStyle w:val="Sinespaciado"/>
        <w:numPr>
          <w:ilvl w:val="0"/>
          <w:numId w:val="5"/>
        </w:numPr>
        <w:jc w:val="both"/>
        <w:rPr>
          <w:sz w:val="14"/>
          <w:szCs w:val="14"/>
        </w:rPr>
      </w:pPr>
      <w:r w:rsidRPr="00EB7110">
        <w:rPr>
          <w:sz w:val="14"/>
          <w:szCs w:val="14"/>
        </w:rPr>
        <w:t xml:space="preserve">La Ordenación de los expedientes debe realizarse por carpetas, en forma de libro; es decir, al abrir la carpeta debe encontrarse el primer documento que generó el </w:t>
      </w:r>
      <w:proofErr w:type="spellStart"/>
      <w:r w:rsidRPr="00EB7110">
        <w:rPr>
          <w:sz w:val="14"/>
          <w:szCs w:val="14"/>
        </w:rPr>
        <w:t>tramite</w:t>
      </w:r>
      <w:proofErr w:type="spellEnd"/>
      <w:r w:rsidRPr="00EB7110">
        <w:rPr>
          <w:sz w:val="14"/>
          <w:szCs w:val="14"/>
        </w:rPr>
        <w:t xml:space="preserve"> y al final de la carpeta la última actuación del expediente, de forma tal que se evidencie el desarrollo de los tramites.</w:t>
      </w:r>
    </w:p>
    <w:p w14:paraId="068B7F78" w14:textId="7B8455D5" w:rsidR="00FF34F8" w:rsidRPr="00EB7110" w:rsidRDefault="00FF34F8" w:rsidP="00941616">
      <w:pPr>
        <w:pStyle w:val="Sinespaciado"/>
        <w:numPr>
          <w:ilvl w:val="0"/>
          <w:numId w:val="5"/>
        </w:numPr>
        <w:jc w:val="both"/>
        <w:rPr>
          <w:sz w:val="14"/>
          <w:szCs w:val="14"/>
        </w:rPr>
      </w:pPr>
      <w:r w:rsidRPr="00EB7110">
        <w:rPr>
          <w:sz w:val="14"/>
          <w:szCs w:val="14"/>
        </w:rPr>
        <w:t>La foliación es el acto de enumerar los folios solo por su cara recta, debe efectuarse en el extremo superior derecho de la hoja, con un lápiz de mina negra.</w:t>
      </w:r>
    </w:p>
    <w:p w14:paraId="636D7A3D" w14:textId="1D3A79E0" w:rsidR="00FF34F8" w:rsidRPr="00EB7110" w:rsidRDefault="00FF34F8" w:rsidP="00941616">
      <w:pPr>
        <w:pStyle w:val="Sinespaciado"/>
        <w:numPr>
          <w:ilvl w:val="0"/>
          <w:numId w:val="5"/>
        </w:numPr>
        <w:jc w:val="both"/>
        <w:rPr>
          <w:sz w:val="14"/>
          <w:szCs w:val="14"/>
        </w:rPr>
      </w:pPr>
      <w:r w:rsidRPr="00EB7110">
        <w:rPr>
          <w:sz w:val="14"/>
          <w:szCs w:val="14"/>
        </w:rPr>
        <w:t xml:space="preserve">Le recordamos que es obligatorio que todos los funcionarios diligencien el Formato Único de Inventario, que en los casos de traslados, retiro o posesión omitan la entrega y el recibo de los documentos y archivos de gestión, sin los procedimientos que establece la norma, responderán ante las autoridades por las consecuencias de esta omisión. </w:t>
      </w:r>
    </w:p>
    <w:p w14:paraId="1FA54319" w14:textId="071B33ED" w:rsidR="00993A01" w:rsidRPr="00EB7110" w:rsidRDefault="00FF34F8" w:rsidP="00DF63B2">
      <w:pPr>
        <w:pStyle w:val="Sinespaciado"/>
        <w:numPr>
          <w:ilvl w:val="0"/>
          <w:numId w:val="5"/>
        </w:numPr>
        <w:jc w:val="both"/>
        <w:rPr>
          <w:sz w:val="14"/>
          <w:szCs w:val="14"/>
        </w:rPr>
      </w:pPr>
      <w:r w:rsidRPr="00EB7110">
        <w:rPr>
          <w:sz w:val="14"/>
          <w:szCs w:val="14"/>
        </w:rPr>
        <w:t>No pueden llevarse la documentación producida en ejercicio del cargo, Porque los documentos públicos son de propiedad del estado.</w:t>
      </w:r>
    </w:p>
    <w:p w14:paraId="220BD027" w14:textId="77777777" w:rsidR="00993A01" w:rsidRPr="00EB7110" w:rsidRDefault="00993A01" w:rsidP="00941616">
      <w:pPr>
        <w:pStyle w:val="Sinespaciado"/>
        <w:numPr>
          <w:ilvl w:val="0"/>
          <w:numId w:val="5"/>
        </w:numPr>
        <w:jc w:val="both"/>
        <w:rPr>
          <w:sz w:val="14"/>
          <w:szCs w:val="14"/>
        </w:rPr>
      </w:pPr>
      <w:r w:rsidRPr="00EB7110">
        <w:rPr>
          <w:sz w:val="14"/>
          <w:szCs w:val="14"/>
        </w:rPr>
        <w:t xml:space="preserve">Todos los Funcionarios deben utilizar la herramienta (Sistema de Gestión Documental Electrónico), debido a que es </w:t>
      </w:r>
      <w:r w:rsidR="003F6C73" w:rsidRPr="00EB7110">
        <w:rPr>
          <w:sz w:val="14"/>
          <w:szCs w:val="14"/>
        </w:rPr>
        <w:t xml:space="preserve">de </w:t>
      </w:r>
      <w:r w:rsidRPr="00EB7110">
        <w:rPr>
          <w:sz w:val="14"/>
          <w:szCs w:val="14"/>
        </w:rPr>
        <w:t>obligatorio</w:t>
      </w:r>
      <w:r w:rsidR="003F6C73" w:rsidRPr="00EB7110">
        <w:rPr>
          <w:sz w:val="14"/>
          <w:szCs w:val="14"/>
        </w:rPr>
        <w:t xml:space="preserve"> cumplimiento</w:t>
      </w:r>
      <w:r w:rsidRPr="00EB7110">
        <w:rPr>
          <w:sz w:val="14"/>
          <w:szCs w:val="14"/>
        </w:rPr>
        <w:t xml:space="preserve"> generar los consecutivos de salida a </w:t>
      </w:r>
      <w:r w:rsidR="003F6C73" w:rsidRPr="00EB7110">
        <w:rPr>
          <w:sz w:val="14"/>
          <w:szCs w:val="14"/>
        </w:rPr>
        <w:t>través del SGD.</w:t>
      </w:r>
    </w:p>
    <w:p w14:paraId="3A3D393E" w14:textId="77777777" w:rsidR="00FF34F8" w:rsidRPr="00A754A2" w:rsidRDefault="00FF34F8" w:rsidP="00941616">
      <w:pPr>
        <w:pStyle w:val="Sinespaciado"/>
        <w:jc w:val="both"/>
        <w:rPr>
          <w:sz w:val="8"/>
          <w:szCs w:val="8"/>
        </w:rPr>
      </w:pPr>
    </w:p>
    <w:p w14:paraId="59C9C787" w14:textId="77777777" w:rsidR="00FF34F8" w:rsidRPr="00A37D0C" w:rsidRDefault="00666D45" w:rsidP="00941616">
      <w:pPr>
        <w:pStyle w:val="Sinespaciado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BSERVACIONES:  _</w:t>
      </w:r>
      <w:r w:rsidR="00FF34F8" w:rsidRPr="00A37D0C">
        <w:rPr>
          <w:sz w:val="20"/>
          <w:szCs w:val="20"/>
        </w:rPr>
        <w:t>___________________________________________________________</w:t>
      </w:r>
      <w:r w:rsidR="00FF34F8">
        <w:rPr>
          <w:sz w:val="20"/>
          <w:szCs w:val="20"/>
        </w:rPr>
        <w:t>________</w:t>
      </w:r>
    </w:p>
    <w:p w14:paraId="2CF8753D" w14:textId="77777777" w:rsidR="00FF34F8" w:rsidRPr="00A37D0C" w:rsidRDefault="00FF34F8" w:rsidP="00941616">
      <w:pPr>
        <w:pStyle w:val="Sinespaciado"/>
        <w:ind w:left="30"/>
        <w:jc w:val="both"/>
        <w:rPr>
          <w:sz w:val="20"/>
          <w:szCs w:val="20"/>
        </w:rPr>
      </w:pPr>
      <w:r w:rsidRPr="00A37D0C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</w:t>
      </w:r>
    </w:p>
    <w:p w14:paraId="2D50547D" w14:textId="77777777" w:rsidR="009C50A8" w:rsidRPr="00A37D0C" w:rsidRDefault="009C50A8" w:rsidP="009C50A8">
      <w:pPr>
        <w:pStyle w:val="Sinespaciado"/>
        <w:ind w:left="30"/>
        <w:jc w:val="both"/>
        <w:rPr>
          <w:sz w:val="20"/>
          <w:szCs w:val="20"/>
        </w:rPr>
      </w:pPr>
      <w:r w:rsidRPr="00A37D0C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</w:t>
      </w:r>
    </w:p>
    <w:p w14:paraId="14765678" w14:textId="77777777" w:rsidR="00E43AF7" w:rsidRPr="00A37D0C" w:rsidRDefault="00E43AF7" w:rsidP="00E43AF7">
      <w:pPr>
        <w:pStyle w:val="Sinespaciado"/>
        <w:ind w:left="30"/>
        <w:jc w:val="both"/>
        <w:rPr>
          <w:sz w:val="20"/>
          <w:szCs w:val="20"/>
        </w:rPr>
      </w:pPr>
      <w:r w:rsidRPr="00A37D0C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</w:t>
      </w:r>
    </w:p>
    <w:p w14:paraId="1ADFF3AA" w14:textId="77777777" w:rsidR="00E43AF7" w:rsidRPr="00A37D0C" w:rsidRDefault="00E43AF7" w:rsidP="00E43AF7">
      <w:pPr>
        <w:pStyle w:val="Sinespaciado"/>
        <w:ind w:left="30"/>
        <w:jc w:val="both"/>
        <w:rPr>
          <w:sz w:val="20"/>
          <w:szCs w:val="20"/>
        </w:rPr>
      </w:pPr>
      <w:r w:rsidRPr="00A37D0C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</w:t>
      </w:r>
    </w:p>
    <w:p w14:paraId="3BA39229" w14:textId="77777777" w:rsidR="00FF34F8" w:rsidRPr="00967751" w:rsidRDefault="00FF34F8" w:rsidP="00941616">
      <w:pPr>
        <w:spacing w:line="240" w:lineRule="auto"/>
        <w:jc w:val="both"/>
        <w:rPr>
          <w:sz w:val="2"/>
          <w:szCs w:val="2"/>
        </w:rPr>
      </w:pPr>
    </w:p>
    <w:p w14:paraId="0D2AF4CE" w14:textId="77777777" w:rsidR="00FF34F8" w:rsidRDefault="00FF34F8" w:rsidP="00941616">
      <w:pPr>
        <w:pStyle w:val="Sinespaciado"/>
        <w:jc w:val="both"/>
      </w:pPr>
      <w:r>
        <w:t>_________________________________               ________________________________________</w:t>
      </w:r>
    </w:p>
    <w:p w14:paraId="0D2B2D92" w14:textId="38E3AB92" w:rsidR="00323E00" w:rsidRPr="002F3E53" w:rsidRDefault="00DA03A8" w:rsidP="00941616">
      <w:pPr>
        <w:pStyle w:val="Sinespaciado"/>
        <w:jc w:val="both"/>
      </w:pPr>
      <w:r>
        <w:t xml:space="preserve">      </w:t>
      </w:r>
      <w:r w:rsidR="00FF34F8">
        <w:t xml:space="preserve"> F</w:t>
      </w:r>
      <w:r>
        <w:t xml:space="preserve">irma del Funcionario </w:t>
      </w:r>
      <w:r w:rsidR="00FF34F8">
        <w:t xml:space="preserve">                   </w:t>
      </w:r>
      <w:r>
        <w:t xml:space="preserve">                          </w:t>
      </w:r>
      <w:r w:rsidR="00FF34F8">
        <w:t>Firma del Funci</w:t>
      </w:r>
      <w:r>
        <w:t>onario de Gestión Documental</w:t>
      </w:r>
    </w:p>
    <w:sectPr w:rsidR="00323E00" w:rsidRPr="002F3E53" w:rsidSect="006E4D8A">
      <w:headerReference w:type="default" r:id="rId8"/>
      <w:footerReference w:type="default" r:id="rId9"/>
      <w:pgSz w:w="12240" w:h="15840" w:code="1"/>
      <w:pgMar w:top="851" w:right="1701" w:bottom="680" w:left="1701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9A0D4" w14:textId="77777777" w:rsidR="00456415" w:rsidRDefault="00456415" w:rsidP="00F03F44">
      <w:pPr>
        <w:spacing w:after="0" w:line="240" w:lineRule="auto"/>
      </w:pPr>
      <w:r>
        <w:separator/>
      </w:r>
    </w:p>
  </w:endnote>
  <w:endnote w:type="continuationSeparator" w:id="0">
    <w:p w14:paraId="66F75A6E" w14:textId="77777777" w:rsidR="00456415" w:rsidRDefault="00456415" w:rsidP="00F0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7C3F" w14:textId="35EA6A54" w:rsidR="00DE24F5" w:rsidRDefault="00DE24F5" w:rsidP="00DE24F5">
    <w:pPr>
      <w:pStyle w:val="Encabezado"/>
      <w:jc w:val="right"/>
      <w:rPr>
        <w:sz w:val="16"/>
        <w:szCs w:val="16"/>
      </w:rPr>
    </w:pPr>
    <w:r>
      <w:rPr>
        <w:sz w:val="16"/>
        <w:szCs w:val="16"/>
      </w:rPr>
      <w:t xml:space="preserve">Aprobación: </w:t>
    </w:r>
    <w:r w:rsidR="00201EA1">
      <w:rPr>
        <w:sz w:val="16"/>
        <w:szCs w:val="16"/>
      </w:rPr>
      <w:t>19</w:t>
    </w:r>
    <w:r>
      <w:rPr>
        <w:sz w:val="16"/>
        <w:szCs w:val="16"/>
      </w:rPr>
      <w:t>/0</w:t>
    </w:r>
    <w:r w:rsidR="00201EA1">
      <w:rPr>
        <w:sz w:val="16"/>
        <w:szCs w:val="16"/>
      </w:rPr>
      <w:t>7</w:t>
    </w:r>
    <w:r>
      <w:rPr>
        <w:sz w:val="16"/>
        <w:szCs w:val="16"/>
      </w:rPr>
      <w:t>/1</w:t>
    </w:r>
    <w:r w:rsidR="00201EA1">
      <w:rPr>
        <w:sz w:val="16"/>
        <w:szCs w:val="16"/>
      </w:rPr>
      <w:t>9</w:t>
    </w:r>
  </w:p>
  <w:p w14:paraId="6C700CF7" w14:textId="34FF81F7" w:rsidR="00C176E7" w:rsidRPr="00DE24F5" w:rsidRDefault="00DE24F5" w:rsidP="00DE24F5">
    <w:pPr>
      <w:pStyle w:val="Encabezado"/>
      <w:jc w:val="right"/>
      <w:rPr>
        <w:sz w:val="16"/>
        <w:szCs w:val="16"/>
      </w:rPr>
    </w:pPr>
    <w:r>
      <w:rPr>
        <w:sz w:val="16"/>
        <w:szCs w:val="16"/>
      </w:rPr>
      <w:t xml:space="preserve">Versión: </w:t>
    </w:r>
    <w:r w:rsidR="00201EA1">
      <w:rPr>
        <w:sz w:val="16"/>
        <w:szCs w:val="16"/>
      </w:rPr>
      <w:t>1</w:t>
    </w:r>
    <w:r>
      <w:rPr>
        <w:sz w:val="16"/>
        <w:szCs w:val="16"/>
      </w:rPr>
      <w:t xml:space="preserve">.0 </w:t>
    </w:r>
    <w:r w:rsidR="00F8398B"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650098B7" wp14:editId="741CEB28">
          <wp:simplePos x="0" y="0"/>
          <wp:positionH relativeFrom="column">
            <wp:posOffset>-975360</wp:posOffset>
          </wp:positionH>
          <wp:positionV relativeFrom="paragraph">
            <wp:posOffset>513715</wp:posOffset>
          </wp:positionV>
          <wp:extent cx="7477125" cy="619125"/>
          <wp:effectExtent l="0" t="0" r="9525" b="9525"/>
          <wp:wrapTight wrapText="bothSides">
            <wp:wrapPolygon edited="0">
              <wp:start x="0" y="0"/>
              <wp:lineTo x="0" y="21268"/>
              <wp:lineTo x="21572" y="21268"/>
              <wp:lineTo x="21572" y="0"/>
              <wp:lineTo x="0" y="0"/>
            </wp:wrapPolygon>
          </wp:wrapTight>
          <wp:docPr id="4" name="Picture 4" descr="BRAIN:Users:MARIO:Desktop:WORK 2015:CHAMO:Alcaldia_Marca Ciudad_2015:Marca Ciudad_Piezas:AB_Membrete:untitled folder:AB_B_ Hoja memebreteada 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IN:Users:MARIO:Desktop:WORK 2015:CHAMO:Alcaldia_Marca Ciudad_2015:Marca Ciudad_Piezas:AB_Membrete:untitled folder:AB_B_ Hoja memebreteada 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7F90" w14:textId="77777777" w:rsidR="00456415" w:rsidRDefault="00456415" w:rsidP="00F03F44">
      <w:pPr>
        <w:spacing w:after="0" w:line="240" w:lineRule="auto"/>
      </w:pPr>
      <w:r>
        <w:separator/>
      </w:r>
    </w:p>
  </w:footnote>
  <w:footnote w:type="continuationSeparator" w:id="0">
    <w:p w14:paraId="25C1867D" w14:textId="77777777" w:rsidR="00456415" w:rsidRDefault="00456415" w:rsidP="00F0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73EC0" w14:textId="5DDBE932" w:rsidR="00C176E7" w:rsidRDefault="00DE24F5" w:rsidP="00DE24F5">
    <w:pPr>
      <w:pStyle w:val="Encabezado"/>
      <w:jc w:val="right"/>
    </w:pPr>
    <w:r w:rsidRPr="00DE24F5">
      <w:t>Código: MA</w:t>
    </w:r>
    <w:r w:rsidR="00592915">
      <w:t>-</w:t>
    </w:r>
    <w:r w:rsidRPr="00DE24F5">
      <w:t>GD - F2</w:t>
    </w:r>
    <w:r w:rsidR="00F8398B"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48F4560A" wp14:editId="1A509517">
          <wp:simplePos x="0" y="0"/>
          <wp:positionH relativeFrom="column">
            <wp:posOffset>-927735</wp:posOffset>
          </wp:positionH>
          <wp:positionV relativeFrom="paragraph">
            <wp:posOffset>-202565</wp:posOffset>
          </wp:positionV>
          <wp:extent cx="7886700" cy="828675"/>
          <wp:effectExtent l="0" t="0" r="0" b="9525"/>
          <wp:wrapTight wrapText="bothSides">
            <wp:wrapPolygon edited="0">
              <wp:start x="0" y="0"/>
              <wp:lineTo x="0" y="21352"/>
              <wp:lineTo x="21548" y="21352"/>
              <wp:lineTo x="21548" y="0"/>
              <wp:lineTo x="0" y="0"/>
            </wp:wrapPolygon>
          </wp:wrapTight>
          <wp:docPr id="3" name="Picture 2" descr="BRAIN:Users:MARIO:Desktop:WORK 2015:CHAMO:Alcaldia_Marca Ciudad_2015:Marca Ciudad_Piezas:AB_Membrete:untitled folder:AB_B_ Hoja memebreteada 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IN:Users:MARIO:Desktop:WORK 2015:CHAMO:Alcaldia_Marca Ciudad_2015:Marca Ciudad_Piezas:AB_Membrete:untitled folder:AB_B_ Hoja memebreteada 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6301"/>
    <w:multiLevelType w:val="hybridMultilevel"/>
    <w:tmpl w:val="9E0A7E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216F0"/>
    <w:multiLevelType w:val="hybridMultilevel"/>
    <w:tmpl w:val="3FF616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0C10"/>
    <w:multiLevelType w:val="hybridMultilevel"/>
    <w:tmpl w:val="3384A8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3E46"/>
    <w:multiLevelType w:val="hybridMultilevel"/>
    <w:tmpl w:val="AC34F470"/>
    <w:lvl w:ilvl="0" w:tplc="24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F2350A"/>
    <w:multiLevelType w:val="hybridMultilevel"/>
    <w:tmpl w:val="68F2A154"/>
    <w:lvl w:ilvl="0" w:tplc="2C5E8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DD6955"/>
    <w:multiLevelType w:val="hybridMultilevel"/>
    <w:tmpl w:val="BAA62502"/>
    <w:lvl w:ilvl="0" w:tplc="0572519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44"/>
    <w:rsid w:val="00002D28"/>
    <w:rsid w:val="000041AA"/>
    <w:rsid w:val="00004812"/>
    <w:rsid w:val="00005CD9"/>
    <w:rsid w:val="000069C1"/>
    <w:rsid w:val="000070E3"/>
    <w:rsid w:val="00012D6E"/>
    <w:rsid w:val="0001368E"/>
    <w:rsid w:val="00021235"/>
    <w:rsid w:val="00022E3A"/>
    <w:rsid w:val="0002604A"/>
    <w:rsid w:val="000270A3"/>
    <w:rsid w:val="00030FF9"/>
    <w:rsid w:val="0003102B"/>
    <w:rsid w:val="0003354C"/>
    <w:rsid w:val="00035977"/>
    <w:rsid w:val="0003782A"/>
    <w:rsid w:val="00042EA0"/>
    <w:rsid w:val="00045A6C"/>
    <w:rsid w:val="00046D80"/>
    <w:rsid w:val="00053FA8"/>
    <w:rsid w:val="00066390"/>
    <w:rsid w:val="000708F5"/>
    <w:rsid w:val="00082128"/>
    <w:rsid w:val="0008510C"/>
    <w:rsid w:val="00090B2F"/>
    <w:rsid w:val="0009777F"/>
    <w:rsid w:val="000978A7"/>
    <w:rsid w:val="000A47D3"/>
    <w:rsid w:val="000B2F05"/>
    <w:rsid w:val="000B601E"/>
    <w:rsid w:val="000B7B53"/>
    <w:rsid w:val="000C3BB2"/>
    <w:rsid w:val="000D11F4"/>
    <w:rsid w:val="000D6796"/>
    <w:rsid w:val="000D6C60"/>
    <w:rsid w:val="000D7759"/>
    <w:rsid w:val="000E02D0"/>
    <w:rsid w:val="000E10CA"/>
    <w:rsid w:val="000E26FB"/>
    <w:rsid w:val="000E53D9"/>
    <w:rsid w:val="000E5791"/>
    <w:rsid w:val="000E5EE8"/>
    <w:rsid w:val="000E784E"/>
    <w:rsid w:val="000F03E7"/>
    <w:rsid w:val="000F052A"/>
    <w:rsid w:val="000F0DAB"/>
    <w:rsid w:val="000F3837"/>
    <w:rsid w:val="000F5AE8"/>
    <w:rsid w:val="000F7E29"/>
    <w:rsid w:val="0010289E"/>
    <w:rsid w:val="001029A0"/>
    <w:rsid w:val="00112F41"/>
    <w:rsid w:val="00113B60"/>
    <w:rsid w:val="00120C24"/>
    <w:rsid w:val="00121893"/>
    <w:rsid w:val="00130D0C"/>
    <w:rsid w:val="00132FA0"/>
    <w:rsid w:val="001454AC"/>
    <w:rsid w:val="00145E21"/>
    <w:rsid w:val="00146DDF"/>
    <w:rsid w:val="001477AF"/>
    <w:rsid w:val="00151627"/>
    <w:rsid w:val="00154EA8"/>
    <w:rsid w:val="00157173"/>
    <w:rsid w:val="00161B47"/>
    <w:rsid w:val="0016400B"/>
    <w:rsid w:val="00164763"/>
    <w:rsid w:val="001739C8"/>
    <w:rsid w:val="001744F5"/>
    <w:rsid w:val="0017738D"/>
    <w:rsid w:val="00181A7A"/>
    <w:rsid w:val="001865E5"/>
    <w:rsid w:val="00186856"/>
    <w:rsid w:val="00186B4F"/>
    <w:rsid w:val="0019152F"/>
    <w:rsid w:val="0019597B"/>
    <w:rsid w:val="001A1119"/>
    <w:rsid w:val="001A38D1"/>
    <w:rsid w:val="001A404B"/>
    <w:rsid w:val="001A4C61"/>
    <w:rsid w:val="001A7984"/>
    <w:rsid w:val="001C7E54"/>
    <w:rsid w:val="001D04F8"/>
    <w:rsid w:val="001D0FC6"/>
    <w:rsid w:val="001D4A05"/>
    <w:rsid w:val="001D6948"/>
    <w:rsid w:val="001E2DA1"/>
    <w:rsid w:val="001E358C"/>
    <w:rsid w:val="001E52E6"/>
    <w:rsid w:val="00201766"/>
    <w:rsid w:val="00201EA1"/>
    <w:rsid w:val="00216B32"/>
    <w:rsid w:val="00220BE7"/>
    <w:rsid w:val="002222D6"/>
    <w:rsid w:val="0023107F"/>
    <w:rsid w:val="00234811"/>
    <w:rsid w:val="00235C13"/>
    <w:rsid w:val="00237713"/>
    <w:rsid w:val="002425B4"/>
    <w:rsid w:val="002447A7"/>
    <w:rsid w:val="00245801"/>
    <w:rsid w:val="00252563"/>
    <w:rsid w:val="00254387"/>
    <w:rsid w:val="00254E0D"/>
    <w:rsid w:val="00266793"/>
    <w:rsid w:val="0026695A"/>
    <w:rsid w:val="0027289D"/>
    <w:rsid w:val="00272FAC"/>
    <w:rsid w:val="00273D0C"/>
    <w:rsid w:val="00275CA2"/>
    <w:rsid w:val="00276310"/>
    <w:rsid w:val="00291793"/>
    <w:rsid w:val="0029308F"/>
    <w:rsid w:val="002A23C9"/>
    <w:rsid w:val="002A2D08"/>
    <w:rsid w:val="002A5C24"/>
    <w:rsid w:val="002A6A3C"/>
    <w:rsid w:val="002B4F55"/>
    <w:rsid w:val="002B6651"/>
    <w:rsid w:val="002C4276"/>
    <w:rsid w:val="002C643D"/>
    <w:rsid w:val="002C6B9F"/>
    <w:rsid w:val="002C7F96"/>
    <w:rsid w:val="002D3C9D"/>
    <w:rsid w:val="002D66B3"/>
    <w:rsid w:val="002D7BAA"/>
    <w:rsid w:val="002E171D"/>
    <w:rsid w:val="002E217D"/>
    <w:rsid w:val="002E2615"/>
    <w:rsid w:val="002E5DC9"/>
    <w:rsid w:val="002E6D93"/>
    <w:rsid w:val="002F38EB"/>
    <w:rsid w:val="002F3E53"/>
    <w:rsid w:val="00300066"/>
    <w:rsid w:val="0030244D"/>
    <w:rsid w:val="00305B1C"/>
    <w:rsid w:val="0030666C"/>
    <w:rsid w:val="003129A1"/>
    <w:rsid w:val="003132CE"/>
    <w:rsid w:val="00315931"/>
    <w:rsid w:val="00315A74"/>
    <w:rsid w:val="00323E00"/>
    <w:rsid w:val="00331BF3"/>
    <w:rsid w:val="00331D6A"/>
    <w:rsid w:val="00335513"/>
    <w:rsid w:val="003401A0"/>
    <w:rsid w:val="003424F2"/>
    <w:rsid w:val="00347E38"/>
    <w:rsid w:val="00353995"/>
    <w:rsid w:val="00357EB4"/>
    <w:rsid w:val="00362141"/>
    <w:rsid w:val="003661F9"/>
    <w:rsid w:val="003662D2"/>
    <w:rsid w:val="0037545F"/>
    <w:rsid w:val="00377BCB"/>
    <w:rsid w:val="00381F80"/>
    <w:rsid w:val="003827D0"/>
    <w:rsid w:val="003835B2"/>
    <w:rsid w:val="00383D7A"/>
    <w:rsid w:val="00392FFC"/>
    <w:rsid w:val="00397C73"/>
    <w:rsid w:val="003A1A81"/>
    <w:rsid w:val="003A3B88"/>
    <w:rsid w:val="003B16CD"/>
    <w:rsid w:val="003B1938"/>
    <w:rsid w:val="003B7144"/>
    <w:rsid w:val="003B71D7"/>
    <w:rsid w:val="003C00FD"/>
    <w:rsid w:val="003C2D81"/>
    <w:rsid w:val="003C788F"/>
    <w:rsid w:val="003D03AE"/>
    <w:rsid w:val="003E4D29"/>
    <w:rsid w:val="003E56A1"/>
    <w:rsid w:val="003E725B"/>
    <w:rsid w:val="003F10AA"/>
    <w:rsid w:val="003F2281"/>
    <w:rsid w:val="003F33AC"/>
    <w:rsid w:val="003F6C73"/>
    <w:rsid w:val="003F75AF"/>
    <w:rsid w:val="004012B7"/>
    <w:rsid w:val="00404A6C"/>
    <w:rsid w:val="00411551"/>
    <w:rsid w:val="004201B0"/>
    <w:rsid w:val="00420940"/>
    <w:rsid w:val="00421C02"/>
    <w:rsid w:val="00421DDA"/>
    <w:rsid w:val="0042237A"/>
    <w:rsid w:val="00431B06"/>
    <w:rsid w:val="00433150"/>
    <w:rsid w:val="004332B3"/>
    <w:rsid w:val="00433A63"/>
    <w:rsid w:val="00434A01"/>
    <w:rsid w:val="0043620E"/>
    <w:rsid w:val="0043789E"/>
    <w:rsid w:val="004452E5"/>
    <w:rsid w:val="00446E2F"/>
    <w:rsid w:val="004505B2"/>
    <w:rsid w:val="00454317"/>
    <w:rsid w:val="004560E3"/>
    <w:rsid w:val="00456415"/>
    <w:rsid w:val="00457AE8"/>
    <w:rsid w:val="00457C14"/>
    <w:rsid w:val="00460478"/>
    <w:rsid w:val="004609A7"/>
    <w:rsid w:val="004633FE"/>
    <w:rsid w:val="00466792"/>
    <w:rsid w:val="00470148"/>
    <w:rsid w:val="0047260C"/>
    <w:rsid w:val="00477216"/>
    <w:rsid w:val="00477E90"/>
    <w:rsid w:val="00480045"/>
    <w:rsid w:val="00497ADB"/>
    <w:rsid w:val="004A0C36"/>
    <w:rsid w:val="004A14A0"/>
    <w:rsid w:val="004A255A"/>
    <w:rsid w:val="004A705B"/>
    <w:rsid w:val="004B308E"/>
    <w:rsid w:val="004B4E08"/>
    <w:rsid w:val="004C0C49"/>
    <w:rsid w:val="004C14A2"/>
    <w:rsid w:val="004C58C1"/>
    <w:rsid w:val="004C7176"/>
    <w:rsid w:val="004D1BAD"/>
    <w:rsid w:val="004D32FF"/>
    <w:rsid w:val="004D3A44"/>
    <w:rsid w:val="004D6153"/>
    <w:rsid w:val="004E0990"/>
    <w:rsid w:val="004E100C"/>
    <w:rsid w:val="004E6FB3"/>
    <w:rsid w:val="004F2CFF"/>
    <w:rsid w:val="004F428E"/>
    <w:rsid w:val="004F56D2"/>
    <w:rsid w:val="00502E2D"/>
    <w:rsid w:val="00505857"/>
    <w:rsid w:val="005171FD"/>
    <w:rsid w:val="0052752F"/>
    <w:rsid w:val="005304F0"/>
    <w:rsid w:val="00531151"/>
    <w:rsid w:val="005346A8"/>
    <w:rsid w:val="00536183"/>
    <w:rsid w:val="005417E8"/>
    <w:rsid w:val="0054648D"/>
    <w:rsid w:val="00552FBE"/>
    <w:rsid w:val="00555101"/>
    <w:rsid w:val="00556A9C"/>
    <w:rsid w:val="00562479"/>
    <w:rsid w:val="005639BA"/>
    <w:rsid w:val="00566BBA"/>
    <w:rsid w:val="00571EE3"/>
    <w:rsid w:val="00572113"/>
    <w:rsid w:val="0057765C"/>
    <w:rsid w:val="005868AF"/>
    <w:rsid w:val="00586F9D"/>
    <w:rsid w:val="00590B8C"/>
    <w:rsid w:val="00591104"/>
    <w:rsid w:val="00592915"/>
    <w:rsid w:val="005940B1"/>
    <w:rsid w:val="00594E5F"/>
    <w:rsid w:val="00595877"/>
    <w:rsid w:val="00597B8B"/>
    <w:rsid w:val="005A157B"/>
    <w:rsid w:val="005A3F21"/>
    <w:rsid w:val="005B0194"/>
    <w:rsid w:val="005B0C33"/>
    <w:rsid w:val="005C0A7B"/>
    <w:rsid w:val="005C13C3"/>
    <w:rsid w:val="005C51FB"/>
    <w:rsid w:val="005C7AB8"/>
    <w:rsid w:val="005D2546"/>
    <w:rsid w:val="005D2797"/>
    <w:rsid w:val="005D3496"/>
    <w:rsid w:val="005D3590"/>
    <w:rsid w:val="005D36D2"/>
    <w:rsid w:val="005D478D"/>
    <w:rsid w:val="005D5435"/>
    <w:rsid w:val="005E052E"/>
    <w:rsid w:val="005E50F1"/>
    <w:rsid w:val="005E6FE3"/>
    <w:rsid w:val="005F42A4"/>
    <w:rsid w:val="005F73AB"/>
    <w:rsid w:val="0060121D"/>
    <w:rsid w:val="00605CBB"/>
    <w:rsid w:val="00612320"/>
    <w:rsid w:val="0061392D"/>
    <w:rsid w:val="006148BD"/>
    <w:rsid w:val="0062102E"/>
    <w:rsid w:val="0062230C"/>
    <w:rsid w:val="006243F2"/>
    <w:rsid w:val="00630B91"/>
    <w:rsid w:val="006357F9"/>
    <w:rsid w:val="00637B96"/>
    <w:rsid w:val="006452B0"/>
    <w:rsid w:val="00647ABC"/>
    <w:rsid w:val="00650F22"/>
    <w:rsid w:val="0066025C"/>
    <w:rsid w:val="00660993"/>
    <w:rsid w:val="00664976"/>
    <w:rsid w:val="00666D45"/>
    <w:rsid w:val="006748BD"/>
    <w:rsid w:val="0068096C"/>
    <w:rsid w:val="00680987"/>
    <w:rsid w:val="006841AE"/>
    <w:rsid w:val="006906BD"/>
    <w:rsid w:val="006918E4"/>
    <w:rsid w:val="006952CE"/>
    <w:rsid w:val="00695BC4"/>
    <w:rsid w:val="00696B63"/>
    <w:rsid w:val="006A2588"/>
    <w:rsid w:val="006A57ED"/>
    <w:rsid w:val="006A64EC"/>
    <w:rsid w:val="006A7706"/>
    <w:rsid w:val="006A7843"/>
    <w:rsid w:val="006B19B3"/>
    <w:rsid w:val="006B2304"/>
    <w:rsid w:val="006B35A0"/>
    <w:rsid w:val="006B4873"/>
    <w:rsid w:val="006C0797"/>
    <w:rsid w:val="006C1128"/>
    <w:rsid w:val="006C3639"/>
    <w:rsid w:val="006C3D4A"/>
    <w:rsid w:val="006D276F"/>
    <w:rsid w:val="006D404E"/>
    <w:rsid w:val="006D44B7"/>
    <w:rsid w:val="006E0099"/>
    <w:rsid w:val="006E09EB"/>
    <w:rsid w:val="006E4D8A"/>
    <w:rsid w:val="006E65BB"/>
    <w:rsid w:val="006E68BB"/>
    <w:rsid w:val="006F247D"/>
    <w:rsid w:val="006F4570"/>
    <w:rsid w:val="006F58BE"/>
    <w:rsid w:val="0070485E"/>
    <w:rsid w:val="00704B76"/>
    <w:rsid w:val="00712E15"/>
    <w:rsid w:val="00712FFC"/>
    <w:rsid w:val="00716570"/>
    <w:rsid w:val="00725032"/>
    <w:rsid w:val="0072522F"/>
    <w:rsid w:val="00735B27"/>
    <w:rsid w:val="00745743"/>
    <w:rsid w:val="00746E44"/>
    <w:rsid w:val="00750439"/>
    <w:rsid w:val="00751C0A"/>
    <w:rsid w:val="00754E22"/>
    <w:rsid w:val="00755D80"/>
    <w:rsid w:val="0076070C"/>
    <w:rsid w:val="007616C2"/>
    <w:rsid w:val="00763DAB"/>
    <w:rsid w:val="007642E7"/>
    <w:rsid w:val="00764EAB"/>
    <w:rsid w:val="00767B0F"/>
    <w:rsid w:val="00775485"/>
    <w:rsid w:val="00783F94"/>
    <w:rsid w:val="00784BD0"/>
    <w:rsid w:val="00787225"/>
    <w:rsid w:val="00790A07"/>
    <w:rsid w:val="00791C9E"/>
    <w:rsid w:val="00793C61"/>
    <w:rsid w:val="00793E77"/>
    <w:rsid w:val="00796852"/>
    <w:rsid w:val="007B3484"/>
    <w:rsid w:val="007B69DF"/>
    <w:rsid w:val="007C3742"/>
    <w:rsid w:val="007C5EE3"/>
    <w:rsid w:val="007C7F0F"/>
    <w:rsid w:val="007E13F2"/>
    <w:rsid w:val="007E7235"/>
    <w:rsid w:val="007F078D"/>
    <w:rsid w:val="007F1E92"/>
    <w:rsid w:val="008055C0"/>
    <w:rsid w:val="00816FBA"/>
    <w:rsid w:val="00817450"/>
    <w:rsid w:val="008240BC"/>
    <w:rsid w:val="00826839"/>
    <w:rsid w:val="0083537F"/>
    <w:rsid w:val="00840DC2"/>
    <w:rsid w:val="00843520"/>
    <w:rsid w:val="008516F7"/>
    <w:rsid w:val="00856F42"/>
    <w:rsid w:val="00860E0C"/>
    <w:rsid w:val="00861719"/>
    <w:rsid w:val="0086433E"/>
    <w:rsid w:val="00871303"/>
    <w:rsid w:val="00871CCC"/>
    <w:rsid w:val="00873130"/>
    <w:rsid w:val="00876814"/>
    <w:rsid w:val="00876D32"/>
    <w:rsid w:val="00880009"/>
    <w:rsid w:val="0088582F"/>
    <w:rsid w:val="008866C0"/>
    <w:rsid w:val="00886803"/>
    <w:rsid w:val="00895548"/>
    <w:rsid w:val="008A06B0"/>
    <w:rsid w:val="008A6568"/>
    <w:rsid w:val="008B16F9"/>
    <w:rsid w:val="008B3E6C"/>
    <w:rsid w:val="008B3F04"/>
    <w:rsid w:val="008B7E86"/>
    <w:rsid w:val="008C0F56"/>
    <w:rsid w:val="008C65ED"/>
    <w:rsid w:val="008D0311"/>
    <w:rsid w:val="008D3BA7"/>
    <w:rsid w:val="008D48CD"/>
    <w:rsid w:val="008D75C8"/>
    <w:rsid w:val="008D78F4"/>
    <w:rsid w:val="008E0B5F"/>
    <w:rsid w:val="008E2A7E"/>
    <w:rsid w:val="008E2AC2"/>
    <w:rsid w:val="008F7B0E"/>
    <w:rsid w:val="00900072"/>
    <w:rsid w:val="00900C3C"/>
    <w:rsid w:val="00903544"/>
    <w:rsid w:val="00907E10"/>
    <w:rsid w:val="009213FC"/>
    <w:rsid w:val="00922AA9"/>
    <w:rsid w:val="00930A5B"/>
    <w:rsid w:val="00936503"/>
    <w:rsid w:val="00940299"/>
    <w:rsid w:val="00941616"/>
    <w:rsid w:val="009453E0"/>
    <w:rsid w:val="009466FF"/>
    <w:rsid w:val="00947200"/>
    <w:rsid w:val="00950FFA"/>
    <w:rsid w:val="009516DC"/>
    <w:rsid w:val="00951729"/>
    <w:rsid w:val="00960A47"/>
    <w:rsid w:val="00960EC9"/>
    <w:rsid w:val="009658E0"/>
    <w:rsid w:val="00967751"/>
    <w:rsid w:val="00970146"/>
    <w:rsid w:val="009737F4"/>
    <w:rsid w:val="0097464F"/>
    <w:rsid w:val="00980619"/>
    <w:rsid w:val="00981D5E"/>
    <w:rsid w:val="00982804"/>
    <w:rsid w:val="00984402"/>
    <w:rsid w:val="00986A02"/>
    <w:rsid w:val="00987CE1"/>
    <w:rsid w:val="009911B3"/>
    <w:rsid w:val="00993409"/>
    <w:rsid w:val="00993A01"/>
    <w:rsid w:val="00993A5C"/>
    <w:rsid w:val="009A02F8"/>
    <w:rsid w:val="009A117D"/>
    <w:rsid w:val="009B084A"/>
    <w:rsid w:val="009B1387"/>
    <w:rsid w:val="009B2286"/>
    <w:rsid w:val="009B4208"/>
    <w:rsid w:val="009B6CC8"/>
    <w:rsid w:val="009C2055"/>
    <w:rsid w:val="009C3187"/>
    <w:rsid w:val="009C50A8"/>
    <w:rsid w:val="009C5EB9"/>
    <w:rsid w:val="009D0878"/>
    <w:rsid w:val="009D616E"/>
    <w:rsid w:val="009E258B"/>
    <w:rsid w:val="009E4CAC"/>
    <w:rsid w:val="009F0B25"/>
    <w:rsid w:val="009F5150"/>
    <w:rsid w:val="009F6D40"/>
    <w:rsid w:val="009F6E30"/>
    <w:rsid w:val="00A039DD"/>
    <w:rsid w:val="00A0478F"/>
    <w:rsid w:val="00A049DD"/>
    <w:rsid w:val="00A05BBE"/>
    <w:rsid w:val="00A129C8"/>
    <w:rsid w:val="00A16DCA"/>
    <w:rsid w:val="00A2002F"/>
    <w:rsid w:val="00A227D9"/>
    <w:rsid w:val="00A22A37"/>
    <w:rsid w:val="00A25BFD"/>
    <w:rsid w:val="00A26758"/>
    <w:rsid w:val="00A27D05"/>
    <w:rsid w:val="00A440AB"/>
    <w:rsid w:val="00A4737F"/>
    <w:rsid w:val="00A57028"/>
    <w:rsid w:val="00A570E6"/>
    <w:rsid w:val="00A6307A"/>
    <w:rsid w:val="00A679A2"/>
    <w:rsid w:val="00A7076D"/>
    <w:rsid w:val="00A732CC"/>
    <w:rsid w:val="00A754A2"/>
    <w:rsid w:val="00A90E8D"/>
    <w:rsid w:val="00A9524D"/>
    <w:rsid w:val="00A97772"/>
    <w:rsid w:val="00AA6DFF"/>
    <w:rsid w:val="00AA7BA9"/>
    <w:rsid w:val="00AB0267"/>
    <w:rsid w:val="00AB06B2"/>
    <w:rsid w:val="00AB11D0"/>
    <w:rsid w:val="00AB18C2"/>
    <w:rsid w:val="00AC24A2"/>
    <w:rsid w:val="00AC2C5B"/>
    <w:rsid w:val="00AC4336"/>
    <w:rsid w:val="00AC6777"/>
    <w:rsid w:val="00AD2C2E"/>
    <w:rsid w:val="00AD5C01"/>
    <w:rsid w:val="00AE3B0D"/>
    <w:rsid w:val="00AE4C40"/>
    <w:rsid w:val="00AE5B29"/>
    <w:rsid w:val="00AF23D7"/>
    <w:rsid w:val="00AF3257"/>
    <w:rsid w:val="00AF36E7"/>
    <w:rsid w:val="00AF5513"/>
    <w:rsid w:val="00AF60C5"/>
    <w:rsid w:val="00B00047"/>
    <w:rsid w:val="00B00B7C"/>
    <w:rsid w:val="00B00D3E"/>
    <w:rsid w:val="00B05D08"/>
    <w:rsid w:val="00B0768B"/>
    <w:rsid w:val="00B13ED4"/>
    <w:rsid w:val="00B141AF"/>
    <w:rsid w:val="00B14979"/>
    <w:rsid w:val="00B14FBF"/>
    <w:rsid w:val="00B2126B"/>
    <w:rsid w:val="00B31CD8"/>
    <w:rsid w:val="00B34F36"/>
    <w:rsid w:val="00B35C3B"/>
    <w:rsid w:val="00B37416"/>
    <w:rsid w:val="00B44290"/>
    <w:rsid w:val="00B63127"/>
    <w:rsid w:val="00B65CDD"/>
    <w:rsid w:val="00B70E03"/>
    <w:rsid w:val="00B761B6"/>
    <w:rsid w:val="00B76A8B"/>
    <w:rsid w:val="00B938E8"/>
    <w:rsid w:val="00B96EE8"/>
    <w:rsid w:val="00BA1A6A"/>
    <w:rsid w:val="00BA1F9F"/>
    <w:rsid w:val="00BB51AE"/>
    <w:rsid w:val="00BC6658"/>
    <w:rsid w:val="00BD58B9"/>
    <w:rsid w:val="00BD7AE8"/>
    <w:rsid w:val="00BE14D8"/>
    <w:rsid w:val="00BE4F84"/>
    <w:rsid w:val="00C05A9C"/>
    <w:rsid w:val="00C13855"/>
    <w:rsid w:val="00C176E7"/>
    <w:rsid w:val="00C1785E"/>
    <w:rsid w:val="00C17C4A"/>
    <w:rsid w:val="00C2451D"/>
    <w:rsid w:val="00C24A97"/>
    <w:rsid w:val="00C25062"/>
    <w:rsid w:val="00C35302"/>
    <w:rsid w:val="00C405C7"/>
    <w:rsid w:val="00C40D69"/>
    <w:rsid w:val="00C415DD"/>
    <w:rsid w:val="00C41650"/>
    <w:rsid w:val="00C4194B"/>
    <w:rsid w:val="00C42581"/>
    <w:rsid w:val="00C44531"/>
    <w:rsid w:val="00C45F20"/>
    <w:rsid w:val="00C535FA"/>
    <w:rsid w:val="00C5759A"/>
    <w:rsid w:val="00C60A3A"/>
    <w:rsid w:val="00C61476"/>
    <w:rsid w:val="00C61F59"/>
    <w:rsid w:val="00C651B4"/>
    <w:rsid w:val="00C702E6"/>
    <w:rsid w:val="00C74AD5"/>
    <w:rsid w:val="00C81031"/>
    <w:rsid w:val="00C83C20"/>
    <w:rsid w:val="00C86D43"/>
    <w:rsid w:val="00C8791F"/>
    <w:rsid w:val="00C90E46"/>
    <w:rsid w:val="00C9179E"/>
    <w:rsid w:val="00C92486"/>
    <w:rsid w:val="00CA20B8"/>
    <w:rsid w:val="00CA2E7A"/>
    <w:rsid w:val="00CA7278"/>
    <w:rsid w:val="00CA761A"/>
    <w:rsid w:val="00CB1FC8"/>
    <w:rsid w:val="00CC4CAD"/>
    <w:rsid w:val="00CD217C"/>
    <w:rsid w:val="00CD4EAD"/>
    <w:rsid w:val="00CD55C6"/>
    <w:rsid w:val="00CD56A1"/>
    <w:rsid w:val="00CD7E41"/>
    <w:rsid w:val="00CE101B"/>
    <w:rsid w:val="00CE275F"/>
    <w:rsid w:val="00CE55D0"/>
    <w:rsid w:val="00CE6A19"/>
    <w:rsid w:val="00CF0AEE"/>
    <w:rsid w:val="00CF4902"/>
    <w:rsid w:val="00D0041F"/>
    <w:rsid w:val="00D00D14"/>
    <w:rsid w:val="00D011EF"/>
    <w:rsid w:val="00D021CC"/>
    <w:rsid w:val="00D1595A"/>
    <w:rsid w:val="00D162A3"/>
    <w:rsid w:val="00D2059C"/>
    <w:rsid w:val="00D23069"/>
    <w:rsid w:val="00D2552C"/>
    <w:rsid w:val="00D34614"/>
    <w:rsid w:val="00D34FB7"/>
    <w:rsid w:val="00D363C9"/>
    <w:rsid w:val="00D363EA"/>
    <w:rsid w:val="00D4578D"/>
    <w:rsid w:val="00D469DA"/>
    <w:rsid w:val="00D46A72"/>
    <w:rsid w:val="00D4783E"/>
    <w:rsid w:val="00D5140C"/>
    <w:rsid w:val="00D577BC"/>
    <w:rsid w:val="00D63611"/>
    <w:rsid w:val="00D63845"/>
    <w:rsid w:val="00D654BC"/>
    <w:rsid w:val="00D7156B"/>
    <w:rsid w:val="00D72B91"/>
    <w:rsid w:val="00D73531"/>
    <w:rsid w:val="00D75FC1"/>
    <w:rsid w:val="00D83D60"/>
    <w:rsid w:val="00D84CA9"/>
    <w:rsid w:val="00D90403"/>
    <w:rsid w:val="00D94D40"/>
    <w:rsid w:val="00D96821"/>
    <w:rsid w:val="00D976F8"/>
    <w:rsid w:val="00DA00FF"/>
    <w:rsid w:val="00DA03A8"/>
    <w:rsid w:val="00DA1433"/>
    <w:rsid w:val="00DA6A0C"/>
    <w:rsid w:val="00DB107E"/>
    <w:rsid w:val="00DB151F"/>
    <w:rsid w:val="00DB7F14"/>
    <w:rsid w:val="00DC16D5"/>
    <w:rsid w:val="00DC39E3"/>
    <w:rsid w:val="00DD0802"/>
    <w:rsid w:val="00DD4483"/>
    <w:rsid w:val="00DD73A6"/>
    <w:rsid w:val="00DE009F"/>
    <w:rsid w:val="00DE04FD"/>
    <w:rsid w:val="00DE24F5"/>
    <w:rsid w:val="00DE7561"/>
    <w:rsid w:val="00DF30EE"/>
    <w:rsid w:val="00DF63B2"/>
    <w:rsid w:val="00E00091"/>
    <w:rsid w:val="00E00EDE"/>
    <w:rsid w:val="00E0167B"/>
    <w:rsid w:val="00E02719"/>
    <w:rsid w:val="00E07844"/>
    <w:rsid w:val="00E15261"/>
    <w:rsid w:val="00E15F00"/>
    <w:rsid w:val="00E16083"/>
    <w:rsid w:val="00E23B7C"/>
    <w:rsid w:val="00E26E74"/>
    <w:rsid w:val="00E31AEE"/>
    <w:rsid w:val="00E31E8B"/>
    <w:rsid w:val="00E34E21"/>
    <w:rsid w:val="00E371CC"/>
    <w:rsid w:val="00E3796D"/>
    <w:rsid w:val="00E37ABB"/>
    <w:rsid w:val="00E43AF7"/>
    <w:rsid w:val="00E44002"/>
    <w:rsid w:val="00E450D3"/>
    <w:rsid w:val="00E47EB8"/>
    <w:rsid w:val="00E5023D"/>
    <w:rsid w:val="00E56474"/>
    <w:rsid w:val="00E57A30"/>
    <w:rsid w:val="00E642EA"/>
    <w:rsid w:val="00E75362"/>
    <w:rsid w:val="00E80C5C"/>
    <w:rsid w:val="00E81778"/>
    <w:rsid w:val="00E82BB5"/>
    <w:rsid w:val="00E84509"/>
    <w:rsid w:val="00E90A78"/>
    <w:rsid w:val="00E93745"/>
    <w:rsid w:val="00E95A67"/>
    <w:rsid w:val="00E96607"/>
    <w:rsid w:val="00EB5E71"/>
    <w:rsid w:val="00EB7110"/>
    <w:rsid w:val="00EB75CE"/>
    <w:rsid w:val="00EC3D28"/>
    <w:rsid w:val="00ED4780"/>
    <w:rsid w:val="00EE0495"/>
    <w:rsid w:val="00EE1947"/>
    <w:rsid w:val="00EE1F1B"/>
    <w:rsid w:val="00EE21C5"/>
    <w:rsid w:val="00EE3F8C"/>
    <w:rsid w:val="00EE69C4"/>
    <w:rsid w:val="00EF2611"/>
    <w:rsid w:val="00EF6190"/>
    <w:rsid w:val="00EF7C31"/>
    <w:rsid w:val="00F001C1"/>
    <w:rsid w:val="00F007C8"/>
    <w:rsid w:val="00F02229"/>
    <w:rsid w:val="00F03F44"/>
    <w:rsid w:val="00F04DE7"/>
    <w:rsid w:val="00F055E0"/>
    <w:rsid w:val="00F1425A"/>
    <w:rsid w:val="00F17160"/>
    <w:rsid w:val="00F209BD"/>
    <w:rsid w:val="00F217FF"/>
    <w:rsid w:val="00F21E15"/>
    <w:rsid w:val="00F2239B"/>
    <w:rsid w:val="00F269B4"/>
    <w:rsid w:val="00F30342"/>
    <w:rsid w:val="00F34729"/>
    <w:rsid w:val="00F349FE"/>
    <w:rsid w:val="00F4288B"/>
    <w:rsid w:val="00F4563A"/>
    <w:rsid w:val="00F4684C"/>
    <w:rsid w:val="00F47F7F"/>
    <w:rsid w:val="00F52246"/>
    <w:rsid w:val="00F5297A"/>
    <w:rsid w:val="00F54852"/>
    <w:rsid w:val="00F54C4B"/>
    <w:rsid w:val="00F56F10"/>
    <w:rsid w:val="00F60253"/>
    <w:rsid w:val="00F602DE"/>
    <w:rsid w:val="00F61309"/>
    <w:rsid w:val="00F63FC6"/>
    <w:rsid w:val="00F6558C"/>
    <w:rsid w:val="00F65F06"/>
    <w:rsid w:val="00F754F6"/>
    <w:rsid w:val="00F8119B"/>
    <w:rsid w:val="00F8398B"/>
    <w:rsid w:val="00F849CF"/>
    <w:rsid w:val="00F852D8"/>
    <w:rsid w:val="00F91B80"/>
    <w:rsid w:val="00F9793D"/>
    <w:rsid w:val="00FA5EA2"/>
    <w:rsid w:val="00FA6CEE"/>
    <w:rsid w:val="00FB473E"/>
    <w:rsid w:val="00FB5592"/>
    <w:rsid w:val="00FC7D08"/>
    <w:rsid w:val="00FD28F8"/>
    <w:rsid w:val="00FD4749"/>
    <w:rsid w:val="00FD64E3"/>
    <w:rsid w:val="00FD6B2F"/>
    <w:rsid w:val="00FE1DAF"/>
    <w:rsid w:val="00FF028B"/>
    <w:rsid w:val="00FF0978"/>
    <w:rsid w:val="00FF280B"/>
    <w:rsid w:val="00FF34F8"/>
    <w:rsid w:val="00FF3CEC"/>
    <w:rsid w:val="00FF442F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508B4"/>
  <w15:docId w15:val="{43D91804-DF5D-445B-A2A2-2D99B542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0C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1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1E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3F4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03F44"/>
  </w:style>
  <w:style w:type="paragraph" w:styleId="Piedepgina">
    <w:name w:val="footer"/>
    <w:basedOn w:val="Normal"/>
    <w:link w:val="PiedepginaCar"/>
    <w:uiPriority w:val="99"/>
    <w:unhideWhenUsed/>
    <w:rsid w:val="00F03F4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3F44"/>
  </w:style>
  <w:style w:type="paragraph" w:styleId="Textodeglobo">
    <w:name w:val="Balloon Text"/>
    <w:basedOn w:val="Normal"/>
    <w:link w:val="TextodegloboCar"/>
    <w:uiPriority w:val="99"/>
    <w:semiHidden/>
    <w:unhideWhenUsed/>
    <w:rsid w:val="00F0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F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E04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49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04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4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49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E0495"/>
    <w:pPr>
      <w:spacing w:after="0" w:line="240" w:lineRule="auto"/>
    </w:pPr>
  </w:style>
  <w:style w:type="paragraph" w:styleId="Sinespaciado">
    <w:name w:val="No Spacing"/>
    <w:uiPriority w:val="1"/>
    <w:qFormat/>
    <w:rsid w:val="00121893"/>
    <w:pPr>
      <w:spacing w:after="0" w:line="240" w:lineRule="auto"/>
    </w:pPr>
    <w:rPr>
      <w:lang w:val="es-CO"/>
    </w:rPr>
  </w:style>
  <w:style w:type="paragraph" w:styleId="Textoindependiente">
    <w:name w:val="Body Text"/>
    <w:basedOn w:val="Normal"/>
    <w:link w:val="TextoindependienteCar"/>
    <w:unhideWhenUsed/>
    <w:rsid w:val="003E725B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val="es-CO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725B"/>
    <w:rPr>
      <w:rFonts w:ascii="Liberation Serif" w:eastAsia="DejaVu Sans" w:hAnsi="Liberation Serif" w:cs="DejaVu Sans"/>
      <w:kern w:val="2"/>
      <w:sz w:val="24"/>
      <w:szCs w:val="24"/>
      <w:lang w:val="es-CO" w:eastAsia="hi-IN" w:bidi="hi-IN"/>
    </w:rPr>
  </w:style>
  <w:style w:type="character" w:styleId="Hipervnculo">
    <w:name w:val="Hyperlink"/>
    <w:basedOn w:val="Fuentedeprrafopredeter"/>
    <w:uiPriority w:val="99"/>
    <w:unhideWhenUsed/>
    <w:rsid w:val="004E100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E100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10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2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21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21E15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Lista">
    <w:name w:val="List"/>
    <w:basedOn w:val="Normal"/>
    <w:uiPriority w:val="99"/>
    <w:unhideWhenUsed/>
    <w:rsid w:val="00F21E15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21E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21E15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21E15"/>
  </w:style>
  <w:style w:type="character" w:customStyle="1" w:styleId="SaludoCar">
    <w:name w:val="Saludo Car"/>
    <w:basedOn w:val="Fuentedeprrafopredeter"/>
    <w:link w:val="Saludo"/>
    <w:uiPriority w:val="99"/>
    <w:rsid w:val="00F21E15"/>
    <w:rPr>
      <w:rFonts w:eastAsiaTheme="minorEastAsia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F21E1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21E15"/>
    <w:rPr>
      <w:rFonts w:eastAsiaTheme="minorEastAsia"/>
      <w:lang w:eastAsia="es-ES"/>
    </w:rPr>
  </w:style>
  <w:style w:type="paragraph" w:customStyle="1" w:styleId="Direccininterior">
    <w:name w:val="Dirección interior"/>
    <w:basedOn w:val="Normal"/>
    <w:rsid w:val="00F21E15"/>
  </w:style>
  <w:style w:type="paragraph" w:styleId="Firma">
    <w:name w:val="Signature"/>
    <w:basedOn w:val="Normal"/>
    <w:link w:val="FirmaCar"/>
    <w:uiPriority w:val="99"/>
    <w:unhideWhenUsed/>
    <w:rsid w:val="00F21E1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F21E15"/>
    <w:rPr>
      <w:rFonts w:eastAsiaTheme="minorEastAsia"/>
      <w:lang w:eastAsia="es-ES"/>
    </w:rPr>
  </w:style>
  <w:style w:type="paragraph" w:customStyle="1" w:styleId="Lneadeasunto">
    <w:name w:val="Línea de asunto"/>
    <w:basedOn w:val="Normal"/>
    <w:rsid w:val="00F21E15"/>
  </w:style>
  <w:style w:type="paragraph" w:customStyle="1" w:styleId="Firmapuesto">
    <w:name w:val="Firma puesto"/>
    <w:basedOn w:val="Firma"/>
    <w:rsid w:val="00F21E15"/>
  </w:style>
  <w:style w:type="paragraph" w:customStyle="1" w:styleId="Firmaorganizacin">
    <w:name w:val="Firma organización"/>
    <w:basedOn w:val="Firma"/>
    <w:rsid w:val="00F21E15"/>
  </w:style>
  <w:style w:type="paragraph" w:customStyle="1" w:styleId="Lneadereferencia">
    <w:name w:val="Línea de referencia"/>
    <w:basedOn w:val="Textoindependiente"/>
    <w:rsid w:val="00F2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7EEE-4C0C-44E3-A527-1F896C1F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om</dc:creator>
  <cp:lastModifiedBy>Licencia Office 365 BAQSIS001264</cp:lastModifiedBy>
  <cp:revision>3</cp:revision>
  <cp:lastPrinted>2019-07-19T17:14:00Z</cp:lastPrinted>
  <dcterms:created xsi:type="dcterms:W3CDTF">2019-07-19T19:00:00Z</dcterms:created>
  <dcterms:modified xsi:type="dcterms:W3CDTF">2019-09-04T15:55:00Z</dcterms:modified>
</cp:coreProperties>
</file>